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>: Компания по продаже медицинского оборудования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765FE850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033276" w:rsidRPr="00101763">
        <w:rPr>
          <w:color w:val="000000" w:themeColor="text1"/>
        </w:rPr>
        <w:t>24</w:t>
      </w:r>
      <w:r w:rsidRPr="00101763">
        <w:rPr>
          <w:color w:val="000000" w:themeColor="text1"/>
        </w:rPr>
        <w:t>.01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754BCF02" w:rsidR="004930F1" w:rsidRPr="00424ACE" w:rsidRDefault="004F523A" w:rsidP="00F01B78">
      <w:pPr>
        <w:pStyle w:val="a3"/>
        <w:spacing w:line="360" w:lineRule="auto"/>
        <w:ind w:firstLine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Base_of_Medical_Equipment.</w:t>
      </w:r>
    </w:p>
    <w:p w14:paraId="280BFB3F" w14:textId="195A7059" w:rsidR="00DF2606" w:rsidRPr="00424ACE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en-US"/>
        </w:rPr>
      </w:pPr>
      <w:r w:rsidRPr="00424ACE">
        <w:rPr>
          <w:b/>
          <w:bCs/>
          <w:color w:val="000000" w:themeColor="text1"/>
          <w:sz w:val="28"/>
          <w:szCs w:val="28"/>
          <w:lang w:val="en-US"/>
        </w:rPr>
        <w:t xml:space="preserve">1.1.2. </w:t>
      </w:r>
      <w:r w:rsidRPr="00101763">
        <w:rPr>
          <w:b/>
          <w:bCs/>
          <w:color w:val="000000" w:themeColor="text1"/>
          <w:sz w:val="28"/>
          <w:szCs w:val="28"/>
        </w:rPr>
        <w:t>Краткое</w:t>
      </w:r>
      <w:r w:rsidRPr="00424A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01763">
        <w:rPr>
          <w:b/>
          <w:bCs/>
          <w:color w:val="000000" w:themeColor="text1"/>
          <w:sz w:val="28"/>
          <w:szCs w:val="28"/>
        </w:rPr>
        <w:t>наименование</w:t>
      </w:r>
      <w:r w:rsidRPr="00424AC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01763">
        <w:rPr>
          <w:b/>
          <w:bCs/>
          <w:color w:val="000000" w:themeColor="text1"/>
          <w:sz w:val="28"/>
          <w:szCs w:val="28"/>
        </w:rPr>
        <w:t>системы</w:t>
      </w:r>
    </w:p>
    <w:p w14:paraId="684E9532" w14:textId="44E37125" w:rsidR="004930F1" w:rsidRPr="00101763" w:rsidRDefault="00DA56A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  <w:lang w:val="en-US"/>
        </w:rPr>
        <w:t>DB</w:t>
      </w:r>
      <w:r w:rsidRPr="00424ACE">
        <w:rPr>
          <w:color w:val="000000" w:themeColor="text1"/>
        </w:rPr>
        <w:t>_</w:t>
      </w:r>
      <w:r>
        <w:rPr>
          <w:color w:val="000000" w:themeColor="text1"/>
          <w:lang w:val="en-US"/>
        </w:rPr>
        <w:t>Med</w:t>
      </w:r>
      <w:r w:rsidRPr="00424ACE">
        <w:rPr>
          <w:color w:val="000000" w:themeColor="text1"/>
        </w:rPr>
        <w:t>_</w:t>
      </w:r>
      <w:r>
        <w:rPr>
          <w:color w:val="000000" w:themeColor="text1"/>
          <w:lang w:val="en-US"/>
        </w:rPr>
        <w:t>Equip</w:t>
      </w:r>
      <w:r w:rsidR="004930F1" w:rsidRPr="00101763">
        <w:rPr>
          <w:color w:val="000000" w:themeColor="text1"/>
        </w:rPr>
        <w:t>.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4F6EF2AF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а выполняется на основании договора №49 от 24.01.2024 до </w:t>
      </w:r>
      <w:r w:rsidR="002E0E65" w:rsidRPr="00101763">
        <w:rPr>
          <w:color w:val="000000" w:themeColor="text1"/>
        </w:rPr>
        <w:t>24</w:t>
      </w:r>
      <w:r w:rsidRPr="00101763">
        <w:rPr>
          <w:color w:val="000000" w:themeColor="text1"/>
        </w:rPr>
        <w:t>.0</w:t>
      </w:r>
      <w:r w:rsidR="002E0E65" w:rsidRPr="00101763">
        <w:rPr>
          <w:color w:val="000000" w:themeColor="text1"/>
        </w:rPr>
        <w:t>4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D20C03" w:rsidRPr="00101763">
        <w:rPr>
          <w:color w:val="000000" w:themeColor="text1"/>
        </w:rPr>
        <w:t xml:space="preserve">Генераловым Григорием Константиновичем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35D8F2F1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01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1B8EC594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>“ООО ФастМед”</w:t>
      </w:r>
      <w:r w:rsidR="00D20C03" w:rsidRPr="00101763">
        <w:rPr>
          <w:color w:val="000000" w:themeColor="text1"/>
        </w:rPr>
        <w:t xml:space="preserve"> Генералов Григорий Константинович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0EFB25D3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400 220 20 0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7DFE294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424ACE">
        <w:rPr>
          <w:color w:val="000000" w:themeColor="text1"/>
        </w:rPr>
        <w:t>22</w:t>
      </w:r>
      <w:r w:rsidRPr="00101763">
        <w:rPr>
          <w:color w:val="000000" w:themeColor="text1"/>
        </w:rPr>
        <w:t>.01.2024.</w:t>
      </w:r>
    </w:p>
    <w:p w14:paraId="4C86368F" w14:textId="4F43947B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Окончание работы: 24</w:t>
      </w:r>
      <w:r w:rsidR="00424ACE">
        <w:rPr>
          <w:color w:val="000000" w:themeColor="text1"/>
        </w:rPr>
        <w:t>.03</w:t>
      </w:r>
      <w:r w:rsidRPr="00101763">
        <w:rPr>
          <w:color w:val="000000" w:themeColor="text1"/>
        </w:rPr>
        <w:t>.2024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FCC74A7" w:rsidR="00F6244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Б</w:t>
      </w:r>
      <w:r w:rsidR="00DA56A5">
        <w:rPr>
          <w:color w:val="000000" w:themeColor="text1"/>
        </w:rPr>
        <w:t>аза данных</w:t>
      </w:r>
      <w:r w:rsidRPr="00101763">
        <w:rPr>
          <w:color w:val="000000" w:themeColor="text1"/>
        </w:rPr>
        <w:t xml:space="preserve"> предназначена для увеличения эффективности компании при работе с заказами, клиентами и оборудованием. В </w:t>
      </w:r>
      <w:r w:rsidR="00DA56A5">
        <w:rPr>
          <w:color w:val="000000" w:themeColor="text1"/>
        </w:rPr>
        <w:t>базе данных</w:t>
      </w:r>
      <w:r w:rsidR="00DA56A5" w:rsidRPr="00DA56A5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хранится информация о медицинском оборудовании, клиентах и его заказах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29E938B" w:rsidR="00725658" w:rsidRPr="00101763" w:rsidRDefault="00DA56A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аза данных</w:t>
      </w:r>
      <w:r w:rsidRPr="00DA56A5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33FD611F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чёта информации о заказах</w:t>
      </w:r>
      <w:r w:rsidRPr="00101763">
        <w:rPr>
          <w:color w:val="000000" w:themeColor="text1"/>
        </w:rPr>
        <w:t>.</w:t>
      </w:r>
    </w:p>
    <w:p w14:paraId="59E425CA" w14:textId="52E79944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чёта информации о клиентах.</w:t>
      </w:r>
    </w:p>
    <w:p w14:paraId="0EABA192" w14:textId="48C1601B" w:rsidR="00777D5E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чёта информации о медицинском оборудовании.</w:t>
      </w:r>
    </w:p>
    <w:p w14:paraId="3D90D502" w14:textId="26DA2F20" w:rsidR="00DA56A5" w:rsidRPr="00101763" w:rsidRDefault="00DA56A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Учёт информации о сотрудниках</w:t>
      </w:r>
    </w:p>
    <w:p w14:paraId="1593FC6C" w14:textId="1996C99E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DA56A5">
        <w:rPr>
          <w:color w:val="000000" w:themeColor="text1"/>
        </w:rPr>
        <w:t xml:space="preserve">базы данных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22FEA25E" w:rsidR="00584297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4395" w14:paraId="6651A0FD" w14:textId="77777777" w:rsidTr="00584395">
        <w:tc>
          <w:tcPr>
            <w:tcW w:w="3115" w:type="dxa"/>
          </w:tcPr>
          <w:p w14:paraId="03831CA9" w14:textId="13530413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разделение</w:t>
            </w:r>
          </w:p>
        </w:tc>
        <w:tc>
          <w:tcPr>
            <w:tcW w:w="3115" w:type="dxa"/>
          </w:tcPr>
          <w:p w14:paraId="57EF2AA1" w14:textId="25EE4776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цесс</w:t>
            </w:r>
          </w:p>
        </w:tc>
        <w:tc>
          <w:tcPr>
            <w:tcW w:w="3115" w:type="dxa"/>
          </w:tcPr>
          <w:p w14:paraId="0D4334EA" w14:textId="0ED7979E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автоматизации</w:t>
            </w:r>
          </w:p>
        </w:tc>
      </w:tr>
      <w:tr w:rsidR="00584395" w14:paraId="5A749F09" w14:textId="77777777" w:rsidTr="00584395">
        <w:tc>
          <w:tcPr>
            <w:tcW w:w="3115" w:type="dxa"/>
          </w:tcPr>
          <w:p w14:paraId="6499FBA6" w14:textId="184EFE1F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сбора информации о заказах</w:t>
            </w:r>
          </w:p>
        </w:tc>
        <w:tc>
          <w:tcPr>
            <w:tcW w:w="3115" w:type="dxa"/>
          </w:tcPr>
          <w:p w14:paraId="0258052C" w14:textId="353C2C6D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бор и хранение информации о заказах.</w:t>
            </w:r>
          </w:p>
        </w:tc>
        <w:tc>
          <w:tcPr>
            <w:tcW w:w="3115" w:type="dxa"/>
          </w:tcPr>
          <w:p w14:paraId="05CB11C0" w14:textId="6B3BB097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а</w:t>
            </w:r>
          </w:p>
        </w:tc>
      </w:tr>
      <w:tr w:rsidR="00584395" w14:paraId="3B20D324" w14:textId="77777777" w:rsidTr="00584395">
        <w:tc>
          <w:tcPr>
            <w:tcW w:w="3115" w:type="dxa"/>
          </w:tcPr>
          <w:p w14:paraId="4705F427" w14:textId="36782104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сбора информации о заказчиках</w:t>
            </w:r>
          </w:p>
        </w:tc>
        <w:tc>
          <w:tcPr>
            <w:tcW w:w="3115" w:type="dxa"/>
          </w:tcPr>
          <w:p w14:paraId="4A744932" w14:textId="54320288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 и хранение информации о </w:t>
            </w:r>
            <w:r>
              <w:rPr>
                <w:color w:val="000000" w:themeColor="text1"/>
              </w:rPr>
              <w:t>заказчика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115" w:type="dxa"/>
          </w:tcPr>
          <w:p w14:paraId="6A28D283" w14:textId="4AAEB93B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а</w:t>
            </w:r>
          </w:p>
        </w:tc>
      </w:tr>
      <w:tr w:rsidR="00584395" w14:paraId="17C530CB" w14:textId="77777777" w:rsidTr="00584395">
        <w:tc>
          <w:tcPr>
            <w:tcW w:w="3115" w:type="dxa"/>
          </w:tcPr>
          <w:p w14:paraId="3DEBBB5B" w14:textId="375D21DE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дел сбора информации о сотрудниках</w:t>
            </w:r>
          </w:p>
        </w:tc>
        <w:tc>
          <w:tcPr>
            <w:tcW w:w="3115" w:type="dxa"/>
          </w:tcPr>
          <w:p w14:paraId="177F545F" w14:textId="069489BF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бор и хранение информации о </w:t>
            </w:r>
            <w:r>
              <w:rPr>
                <w:color w:val="000000" w:themeColor="text1"/>
              </w:rPr>
              <w:t>сотрудника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115" w:type="dxa"/>
          </w:tcPr>
          <w:p w14:paraId="0AD490D7" w14:textId="636672B3" w:rsidR="00584395" w:rsidRDefault="00584395" w:rsidP="00F01B78">
            <w:pPr>
              <w:pStyle w:val="a3"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а</w:t>
            </w:r>
          </w:p>
        </w:tc>
      </w:tr>
    </w:tbl>
    <w:p w14:paraId="1DA7C2DF" w14:textId="77777777" w:rsidR="00584395" w:rsidRPr="00584395" w:rsidRDefault="00584395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4C049C73" w:rsidR="006C06FC" w:rsidRPr="00101763" w:rsidRDefault="00FA53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Б</w:t>
      </w:r>
      <w:r w:rsidR="007A0E9D">
        <w:rPr>
          <w:color w:val="000000" w:themeColor="text1"/>
          <w:lang w:val="ru-RU"/>
        </w:rPr>
        <w:t>аза данных</w:t>
      </w:r>
      <w:r w:rsidR="003E0CD4" w:rsidRPr="00101763">
        <w:rPr>
          <w:color w:val="000000" w:themeColor="text1"/>
        </w:rPr>
        <w:t xml:space="preserve"> долж</w:t>
      </w:r>
      <w:r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3E266278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29721B">
        <w:rPr>
          <w:rFonts w:eastAsia="Times New Roman"/>
          <w:color w:val="000000" w:themeColor="text1"/>
          <w:lang w:eastAsia="ru-RU"/>
        </w:rPr>
        <w:t>баз</w:t>
      </w:r>
      <w:r w:rsidR="0029721B">
        <w:rPr>
          <w:rFonts w:eastAsia="Times New Roman"/>
          <w:color w:val="000000" w:themeColor="text1"/>
          <w:lang w:val="ru-RU" w:eastAsia="ru-RU"/>
        </w:rPr>
        <w:t>е</w:t>
      </w:r>
      <w:r w:rsidR="0029721B">
        <w:rPr>
          <w:rFonts w:eastAsia="Times New Roman"/>
          <w:color w:val="000000" w:themeColor="text1"/>
          <w:lang w:eastAsia="ru-RU"/>
        </w:rPr>
        <w:t xml:space="preserve"> данных</w:t>
      </w:r>
      <w:r w:rsidRPr="00101763">
        <w:rPr>
          <w:color w:val="000000" w:themeColor="text1"/>
        </w:rPr>
        <w:t>;</w:t>
      </w:r>
    </w:p>
    <w:p w14:paraId="57D560E8" w14:textId="7D0F281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29721B">
        <w:rPr>
          <w:rFonts w:eastAsia="Times New Roman"/>
          <w:color w:val="000000" w:themeColor="text1"/>
          <w:lang w:eastAsia="ru-RU"/>
        </w:rPr>
        <w:t>баз</w:t>
      </w:r>
      <w:r w:rsidR="0029721B">
        <w:rPr>
          <w:rFonts w:eastAsia="Times New Roman"/>
          <w:color w:val="000000" w:themeColor="text1"/>
          <w:lang w:val="ru-RU" w:eastAsia="ru-RU"/>
        </w:rPr>
        <w:t>е</w:t>
      </w:r>
      <w:r w:rsidR="0029721B">
        <w:rPr>
          <w:rFonts w:eastAsia="Times New Roman"/>
          <w:color w:val="000000" w:themeColor="text1"/>
          <w:lang w:eastAsia="ru-RU"/>
        </w:rPr>
        <w:t xml:space="preserve"> данных</w:t>
      </w:r>
      <w:r w:rsidRPr="00101763">
        <w:rPr>
          <w:color w:val="000000" w:themeColor="text1"/>
        </w:rPr>
        <w:t>;</w:t>
      </w:r>
    </w:p>
    <w:p w14:paraId="6DB05223" w14:textId="0F66B129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29721B">
        <w:rPr>
          <w:rFonts w:eastAsia="Times New Roman"/>
          <w:color w:val="000000" w:themeColor="text1"/>
          <w:lang w:eastAsia="ru-RU"/>
        </w:rPr>
        <w:t>базы данных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остав персонала 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5A114520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DA56A5" w:rsidRPr="00DA56A5">
        <w:rPr>
          <w:color w:val="000000" w:themeColor="text1"/>
        </w:rPr>
        <w:t xml:space="preserve">DB_Med_Equip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113CD6FE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7A0E9D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7A0E9D">
        <w:rPr>
          <w:color w:val="000000" w:themeColor="text1"/>
        </w:rPr>
        <w:t>базе данных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7A0E9D">
        <w:rPr>
          <w:color w:val="000000" w:themeColor="text1"/>
        </w:rPr>
        <w:t>базы данных</w:t>
      </w:r>
      <w:r w:rsidR="007A0E9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33A29D2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7A0E9D">
        <w:rPr>
          <w:color w:val="000000" w:themeColor="text1"/>
        </w:rPr>
        <w:t>базы данных</w:t>
      </w:r>
      <w:r w:rsidR="007A0E9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1B2E8216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7A0E9D">
        <w:rPr>
          <w:color w:val="000000" w:themeColor="text1"/>
        </w:rPr>
        <w:t>базе данных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7C5A75D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7A0E9D">
        <w:rPr>
          <w:color w:val="000000" w:themeColor="text1"/>
        </w:rPr>
        <w:t>базы данных</w:t>
      </w:r>
      <w:r w:rsidR="007A0E9D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2A879C3D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7A0E9D">
        <w:rPr>
          <w:color w:val="000000" w:themeColor="text1"/>
        </w:rPr>
        <w:t>базами данных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2673B179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7A0E9D" w:rsidRPr="007A0E9D">
        <w:rPr>
          <w:rFonts w:ascii="Times New Roman" w:hAnsi="Times New Roman" w:cs="Times New Roman"/>
          <w:color w:val="000000" w:themeColor="text1"/>
          <w:sz w:val="24"/>
          <w:szCs w:val="24"/>
        </w:rPr>
        <w:t>базами данных</w:t>
      </w:r>
      <w:r w:rsidR="007A0E9D" w:rsidRPr="007A0E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1780456D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7A0E9D">
        <w:rPr>
          <w:color w:val="000000" w:themeColor="text1"/>
        </w:rPr>
        <w:t>базами данных</w:t>
      </w:r>
      <w:r w:rsidR="007A0E9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02AB05CE" w:rsidR="00BB20EF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E56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E56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765D5C76" w:rsidR="009B7A64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29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="0029721B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8CA17A5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E56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47D84A90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6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56CFD22D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E56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="00E56E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1E9F011F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E56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101763">
        <w:rPr>
          <w:color w:val="000000" w:themeColor="text1"/>
        </w:rPr>
        <w:lastRenderedPageBreak/>
        <w:t xml:space="preserve"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5A9178FF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B92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="00B92E4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B92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="00B92E4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B92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="00B92E4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DA56A5">
        <w:rPr>
          <w:rFonts w:ascii="Times New Roman" w:hAnsi="Times New Roman" w:cs="Times New Roman"/>
          <w:color w:val="000000" w:themeColor="text1"/>
          <w:sz w:val="24"/>
          <w:szCs w:val="24"/>
        </w:rPr>
        <w:t>DB_MED_EQUIP</w:t>
      </w:r>
      <w:r w:rsidR="008E37D9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B92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="00B92E4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1F86EC32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B92E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76B6150B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0F4088">
        <w:rPr>
          <w:rFonts w:eastAsia="Times New Roman"/>
          <w:color w:val="000000" w:themeColor="text1"/>
          <w:lang w:eastAsia="ru-RU"/>
        </w:rPr>
        <w:t>базы данных</w:t>
      </w:r>
      <w:r w:rsidR="000F4088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5E72AADA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310CB7">
        <w:rPr>
          <w:rFonts w:eastAsia="Times New Roman"/>
          <w:color w:val="000000" w:themeColor="text1"/>
          <w:lang w:eastAsia="ru-RU"/>
        </w:rPr>
        <w:t>базы данных</w:t>
      </w:r>
      <w:r w:rsidR="00310CB7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r w:rsidRPr="00101763">
        <w:rPr>
          <w:color w:val="000000" w:themeColor="text1"/>
          <w:lang w:val="en-US"/>
        </w:rPr>
        <w:t>accdb</w:t>
      </w:r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6A21D44F" w:rsidR="00DD5785" w:rsidRPr="00101763" w:rsidRDefault="006F0D2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</w:t>
      </w:r>
      <w:r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</w:t>
      </w:r>
      <w:r w:rsidRPr="006F0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0C95CE3F" w:rsidR="00DD5785" w:rsidRPr="00101763" w:rsidRDefault="006F0D2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</w:t>
      </w:r>
      <w:r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</w:t>
      </w:r>
      <w:r w:rsidRPr="006F0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34705814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29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е данных</w:t>
      </w:r>
      <w:r w:rsidR="0029721B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6B8E0CC9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</w:t>
      </w:r>
      <w:r w:rsidR="006F0D2B" w:rsidRPr="006F0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586EE004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etscale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sion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0.193.0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E9AE67D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6F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6F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применяться следующие языки и стандарты взаимодействия </w:t>
      </w:r>
      <w:r w:rsidR="006F0D2B">
        <w:rPr>
          <w:rFonts w:ascii="Times New Roman" w:hAnsi="Times New Roman" w:cs="Times New Roman"/>
          <w:color w:val="000000" w:themeColor="text1"/>
          <w:sz w:val="24"/>
          <w:szCs w:val="24"/>
        </w:rPr>
        <w:t>базой данных</w:t>
      </w:r>
      <w:r w:rsidR="006F0D2B" w:rsidRPr="006F0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6F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й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олжны использоваться встроенные средства диалогового взаимодействия BI приложения; Java; Java Script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2972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е данных</w:t>
      </w:r>
      <w:r w:rsidR="0029721B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2077AAAD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lanetsca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54849BC2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0E4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</w:t>
      </w:r>
      <w:r w:rsidR="000E4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ть развернут</w:t>
      </w:r>
      <w:r w:rsidR="000E40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5317 (12C 18M Cache 3.0GHz), 4x 32GB DDR4 RDIMM 3200MHz Dell, noHDD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1B6B5368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115 (10C 13.75M Cache 2.40 GHz), 8GB DDR4 RDIMM 2666MHz (Поддержка до 768GB максимально, 12 DIMM ports), noHDD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1DB48C9E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5E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1AB9A911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6F0D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ы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</w:t>
      </w:r>
      <w:r w:rsidR="006F0D2B" w:rsidRPr="006F0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5B0F843F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</w:t>
      </w:r>
      <w:r w:rsidR="006F0D2B" w:rsidRPr="006F0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6F0D2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3565F8AB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3A6D46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="003A6D46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3A6D46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</w:t>
      </w:r>
      <w:r w:rsidR="003A6D46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3A6D46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7F8C3B8C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8F7D1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r w:rsidR="008F7D1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F7D1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</w:t>
      </w:r>
      <w:r w:rsidR="008F7D1B" w:rsidRPr="006F0D2B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F7D1B" w:rsidRPr="006F0D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quip</w:t>
      </w:r>
      <w:r w:rsidR="0028094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D939C8" w14:textId="29C1815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безопасность</w:t>
      </w:r>
      <w:r w:rsidR="00280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CC800C8" w14:textId="5C766D44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  <w:r w:rsidR="00280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2367B423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Отсутствует</w:t>
      </w:r>
      <w:r w:rsidR="00280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остав, объем и методы предварительных испытаний системы определяются документом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ставление и подписание Акта приёмки АИС в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1BEA0314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DA56A5">
        <w:rPr>
          <w:rFonts w:ascii="Times New Roman" w:hAnsi="Times New Roman" w:cs="Times New Roman"/>
          <w:color w:val="000000" w:themeColor="text1"/>
          <w:sz w:val="24"/>
          <w:szCs w:val="24"/>
        </w:rPr>
        <w:t>DB_MED_EQUIP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5040100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85721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349A6AD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ip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5033C1AF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5F7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ы данных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3EBBAA0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r w:rsidR="005F7C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ы данных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6BA6EEEB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B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ip</w:t>
            </w:r>
            <w:r w:rsidR="00280943" w:rsidRPr="006F0D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 ГОСТ 21958-76 «Система "Человек-машина". Зал и кабины операторов. Взаимное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AF41" w14:textId="77777777" w:rsidR="0027239C" w:rsidRDefault="0027239C" w:rsidP="005E63F4">
      <w:pPr>
        <w:spacing w:after="0" w:line="240" w:lineRule="auto"/>
      </w:pPr>
      <w:r>
        <w:separator/>
      </w:r>
    </w:p>
  </w:endnote>
  <w:endnote w:type="continuationSeparator" w:id="0">
    <w:p w14:paraId="54BC1DB3" w14:textId="77777777" w:rsidR="0027239C" w:rsidRDefault="0027239C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Mono"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36D7" w14:textId="77777777" w:rsidR="0027239C" w:rsidRDefault="0027239C" w:rsidP="005E63F4">
      <w:pPr>
        <w:spacing w:after="0" w:line="240" w:lineRule="auto"/>
      </w:pPr>
      <w:r>
        <w:separator/>
      </w:r>
    </w:p>
  </w:footnote>
  <w:footnote w:type="continuationSeparator" w:id="0">
    <w:p w14:paraId="1D479D44" w14:textId="77777777" w:rsidR="0027239C" w:rsidRDefault="0027239C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35B5"/>
    <w:rsid w:val="00074E66"/>
    <w:rsid w:val="00082CF6"/>
    <w:rsid w:val="00092405"/>
    <w:rsid w:val="000C25C2"/>
    <w:rsid w:val="000E4038"/>
    <w:rsid w:val="000E40C9"/>
    <w:rsid w:val="000E6B2A"/>
    <w:rsid w:val="000F4088"/>
    <w:rsid w:val="00101763"/>
    <w:rsid w:val="0010653C"/>
    <w:rsid w:val="001144B3"/>
    <w:rsid w:val="001167A6"/>
    <w:rsid w:val="0012526F"/>
    <w:rsid w:val="00126CBB"/>
    <w:rsid w:val="001343CD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56E68"/>
    <w:rsid w:val="0026163B"/>
    <w:rsid w:val="002646BF"/>
    <w:rsid w:val="00267F20"/>
    <w:rsid w:val="0027239C"/>
    <w:rsid w:val="00275A1E"/>
    <w:rsid w:val="00280943"/>
    <w:rsid w:val="002878FD"/>
    <w:rsid w:val="00290665"/>
    <w:rsid w:val="0029721B"/>
    <w:rsid w:val="002A1B86"/>
    <w:rsid w:val="002A2722"/>
    <w:rsid w:val="002C5FC9"/>
    <w:rsid w:val="002D0145"/>
    <w:rsid w:val="002D18AE"/>
    <w:rsid w:val="002E0E65"/>
    <w:rsid w:val="002F25AB"/>
    <w:rsid w:val="003027E3"/>
    <w:rsid w:val="00310CB7"/>
    <w:rsid w:val="00326180"/>
    <w:rsid w:val="00350359"/>
    <w:rsid w:val="00364A0F"/>
    <w:rsid w:val="003677CC"/>
    <w:rsid w:val="0038026E"/>
    <w:rsid w:val="003911FC"/>
    <w:rsid w:val="003A6D46"/>
    <w:rsid w:val="003C5AD0"/>
    <w:rsid w:val="003E0BE7"/>
    <w:rsid w:val="003E0CD4"/>
    <w:rsid w:val="003F63EF"/>
    <w:rsid w:val="0040259C"/>
    <w:rsid w:val="004211E0"/>
    <w:rsid w:val="00424ACE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23A"/>
    <w:rsid w:val="004F5A41"/>
    <w:rsid w:val="00501A38"/>
    <w:rsid w:val="005058D8"/>
    <w:rsid w:val="00505E52"/>
    <w:rsid w:val="00522BE0"/>
    <w:rsid w:val="005235FD"/>
    <w:rsid w:val="00527B4F"/>
    <w:rsid w:val="005333AF"/>
    <w:rsid w:val="00546DED"/>
    <w:rsid w:val="00564DAA"/>
    <w:rsid w:val="00575B3A"/>
    <w:rsid w:val="00576BBD"/>
    <w:rsid w:val="00580AB5"/>
    <w:rsid w:val="00580FBE"/>
    <w:rsid w:val="00584297"/>
    <w:rsid w:val="00584395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5F7C3B"/>
    <w:rsid w:val="00600498"/>
    <w:rsid w:val="00616F5B"/>
    <w:rsid w:val="00616F9E"/>
    <w:rsid w:val="00625B3E"/>
    <w:rsid w:val="00625C35"/>
    <w:rsid w:val="00635283"/>
    <w:rsid w:val="00636338"/>
    <w:rsid w:val="00641329"/>
    <w:rsid w:val="00651B92"/>
    <w:rsid w:val="00656C45"/>
    <w:rsid w:val="006818B2"/>
    <w:rsid w:val="0068270F"/>
    <w:rsid w:val="006C06FC"/>
    <w:rsid w:val="006C1603"/>
    <w:rsid w:val="006E212E"/>
    <w:rsid w:val="006E5291"/>
    <w:rsid w:val="006F03EF"/>
    <w:rsid w:val="006F0D2B"/>
    <w:rsid w:val="0070735D"/>
    <w:rsid w:val="00714B54"/>
    <w:rsid w:val="00725658"/>
    <w:rsid w:val="00726815"/>
    <w:rsid w:val="00734949"/>
    <w:rsid w:val="00746A35"/>
    <w:rsid w:val="00750FF0"/>
    <w:rsid w:val="0076101D"/>
    <w:rsid w:val="00777D5E"/>
    <w:rsid w:val="00797F7F"/>
    <w:rsid w:val="007A0E9D"/>
    <w:rsid w:val="007A2BB3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D5005"/>
    <w:rsid w:val="008E272C"/>
    <w:rsid w:val="008E37D9"/>
    <w:rsid w:val="008E4201"/>
    <w:rsid w:val="008E48DA"/>
    <w:rsid w:val="008E76B6"/>
    <w:rsid w:val="008F0D53"/>
    <w:rsid w:val="008F15DA"/>
    <w:rsid w:val="008F2E25"/>
    <w:rsid w:val="008F7D1B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2E43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B3F99"/>
    <w:rsid w:val="00CD74F1"/>
    <w:rsid w:val="00D20C03"/>
    <w:rsid w:val="00D237DA"/>
    <w:rsid w:val="00D34448"/>
    <w:rsid w:val="00D4056D"/>
    <w:rsid w:val="00D609B7"/>
    <w:rsid w:val="00D735E3"/>
    <w:rsid w:val="00D81A54"/>
    <w:rsid w:val="00D820CE"/>
    <w:rsid w:val="00D86290"/>
    <w:rsid w:val="00D94E72"/>
    <w:rsid w:val="00DA0CC7"/>
    <w:rsid w:val="00DA56A5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4CDC"/>
    <w:rsid w:val="00E077D0"/>
    <w:rsid w:val="00E07AE6"/>
    <w:rsid w:val="00E110F2"/>
    <w:rsid w:val="00E33573"/>
    <w:rsid w:val="00E350A4"/>
    <w:rsid w:val="00E414BB"/>
    <w:rsid w:val="00E44094"/>
    <w:rsid w:val="00E56E1C"/>
    <w:rsid w:val="00E60ECA"/>
    <w:rsid w:val="00E63647"/>
    <w:rsid w:val="00E6745F"/>
    <w:rsid w:val="00E72DE1"/>
    <w:rsid w:val="00E74AC9"/>
    <w:rsid w:val="00E87AFC"/>
    <w:rsid w:val="00E90604"/>
    <w:rsid w:val="00E908A6"/>
    <w:rsid w:val="00E94823"/>
    <w:rsid w:val="00E978EA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55271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5</Pages>
  <Words>5660</Words>
  <Characters>3226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s</cp:lastModifiedBy>
  <cp:revision>249</cp:revision>
  <dcterms:created xsi:type="dcterms:W3CDTF">2024-01-24T12:09:00Z</dcterms:created>
  <dcterms:modified xsi:type="dcterms:W3CDTF">2024-06-27T06:13:00Z</dcterms:modified>
</cp:coreProperties>
</file>